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Nurshe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ehlivan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50508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urshen@bgpropertyinvest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аваш яма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1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елин яман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7.202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